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78E98D6F" w:rsidR="00CD0D3A" w:rsidRPr="00C17F89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17F89">
        <w:rPr>
          <w:b/>
          <w:bCs/>
          <w:sz w:val="28"/>
          <w:szCs w:val="28"/>
          <w:lang w:val="uk-UA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76673D1" w:rsidR="00E56C11" w:rsidRPr="00C17F89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C17F89" w:rsidRPr="00C17F89">
        <w:rPr>
          <w:rFonts w:ascii="Times New Roman" w:hAnsi="Times New Roman" w:cs="Times New Roman"/>
          <w:sz w:val="28"/>
        </w:rPr>
        <w:t>Обробка</w:t>
      </w:r>
      <w:proofErr w:type="spellEnd"/>
      <w:r w:rsidR="00C17F89" w:rsidRPr="00C17F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7F89" w:rsidRPr="00C17F89">
        <w:rPr>
          <w:rFonts w:ascii="Times New Roman" w:hAnsi="Times New Roman" w:cs="Times New Roman"/>
          <w:sz w:val="28"/>
        </w:rPr>
        <w:t>масивів</w:t>
      </w:r>
      <w:proofErr w:type="spellEnd"/>
      <w:r w:rsidRPr="00C17F89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C17F89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455DBC5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hyperlink r:id="rId8" w:history="1">
        <w:proofErr w:type="spellStart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Кузнєцов</w:t>
        </w:r>
        <w:proofErr w:type="spellEnd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Е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Г</w:t>
        </w:r>
      </w:hyperlink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F0D33B2" w14:textId="77777777" w:rsidR="00C17F89" w:rsidRDefault="00CD0D3A" w:rsidP="00C17F89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970650C" w14:textId="28850C3B" w:rsidR="00C17F89" w:rsidRPr="00C17F89" w:rsidRDefault="00C17F89" w:rsidP="00C17F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F89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одновимірний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та сам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ввести з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сивом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17F89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>  у</w:t>
      </w:r>
      <w:proofErr w:type="gram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аріанті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>.</w:t>
      </w:r>
    </w:p>
    <w:p w14:paraId="2BA08B63" w14:textId="28B53B7D" w:rsidR="00C17F89" w:rsidRPr="00C17F89" w:rsidRDefault="00C17F89" w:rsidP="00C17F89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17F89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CAA6C0D" wp14:editId="64F7640F">
            <wp:extent cx="6398557" cy="187036"/>
            <wp:effectExtent l="0" t="0" r="0" b="3810"/>
            <wp:docPr id="135775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51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5642" cy="1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1CD7AF65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66CDD8C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Письмак Архип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Юрійович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КН-45-5(13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аріант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97C0C76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ан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дномір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ив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кладаєтьс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N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йсн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ів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ив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истувач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с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лавіатур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й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інімаль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56F70B71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E7EE290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4C69976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_positive_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mpt: str) -&gt; int:</w:t>
      </w:r>
    </w:p>
    <w:p w14:paraId="11FA13F8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41DCCB3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читу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лавіатур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іл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4E6DBB33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т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віряюч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ектність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е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2B37DC6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1AED0480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while True:  #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торюєм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к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истувач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ектн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чення</w:t>
      </w:r>
      <w:proofErr w:type="spellEnd"/>
    </w:p>
    <w:p w14:paraId="11D267B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try:</w:t>
      </w:r>
    </w:p>
    <w:p w14:paraId="4FE26AD7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value = int(input(prompt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strip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14:paraId="3C29A840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if value &lt;= 0:</w:t>
      </w:r>
    </w:p>
    <w:p w14:paraId="2528798A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N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у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им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ілим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м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робуйт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1CCB7841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continue</w:t>
      </w:r>
    </w:p>
    <w:p w14:paraId="44D11647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value</w:t>
      </w:r>
    </w:p>
    <w:p w14:paraId="24507245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xcept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Error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D3C77B1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коректн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іл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53C884BC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E990C6B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07E42D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_float_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: int) -&gt; list[float]:</w:t>
      </w:r>
    </w:p>
    <w:p w14:paraId="66D6B6A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562AE7C2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читу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івн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йсн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ен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дин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ок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4709E04F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зволя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користовува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біл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к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і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м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оздільник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0EF009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т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исок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n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ип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loat.</w:t>
      </w:r>
    </w:p>
    <w:p w14:paraId="4BF60B5A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391E508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while True:</w:t>
      </w:r>
    </w:p>
    <w:p w14:paraId="5B03A31B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aw =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</w:t>
      </w:r>
      <w:proofErr w:type="spellStart"/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"Введіть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n}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йсн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ерез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біл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"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strip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14:paraId="359523C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#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мінюєм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м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біл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учності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е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"1,2 3" -&gt; "1 2 3"</w:t>
      </w:r>
    </w:p>
    <w:p w14:paraId="3589F1B1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arts = </w:t>
      </w:r>
      <w:proofErr w:type="spellStart"/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w.replace</w:t>
      </w:r>
      <w:proofErr w:type="spellEnd"/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,', ' '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split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14:paraId="0809E4D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rts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!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 n:</w:t>
      </w:r>
    </w:p>
    <w:p w14:paraId="7E9C3E1A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"Потрібн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с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івн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n}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л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parts)}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робуйт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4B076847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continue</w:t>
      </w:r>
    </w:p>
    <w:p w14:paraId="763836F1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try:</w:t>
      </w:r>
    </w:p>
    <w:p w14:paraId="65A0C2DF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#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творюєм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жен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рагмент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йсн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</w:t>
      </w:r>
      <w:proofErr w:type="spellEnd"/>
    </w:p>
    <w:p w14:paraId="6360C0A6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[float(x) for x in parts]</w:t>
      </w:r>
    </w:p>
    <w:p w14:paraId="11CB7FC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xcept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Error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46F1456A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устрілос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числов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конайтесь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одит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лиш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а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3100CABA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66E0589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5D70294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d_min_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sitive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r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list[float]):</w:t>
      </w:r>
    </w:p>
    <w:p w14:paraId="648ACF3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т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інімаль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ив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б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one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щ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к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м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""</w:t>
      </w:r>
    </w:p>
    <w:p w14:paraId="3C3D5172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ідфільтровуєм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лише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і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&gt; 0)</w:t>
      </w:r>
    </w:p>
    <w:p w14:paraId="176A46A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ositives = [x for x in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r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f x &gt; 0]</w:t>
      </w:r>
    </w:p>
    <w:p w14:paraId="63262087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not positives:</w:t>
      </w:r>
    </w:p>
    <w:p w14:paraId="48BAD866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#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щ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і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ів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м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таєм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one</w:t>
      </w:r>
    </w:p>
    <w:p w14:paraId="430C9679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None</w:t>
      </w:r>
    </w:p>
    <w:p w14:paraId="54F57C7E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return min(positives)</w:t>
      </w:r>
    </w:p>
    <w:p w14:paraId="68B5D420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297AE1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FFF43E3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n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</w:t>
      </w:r>
    </w:p>
    <w:p w14:paraId="6EDC1B87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очка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ход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грам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читува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ан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від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езультат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""</w:t>
      </w:r>
    </w:p>
    <w:p w14:paraId="0D18EF80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вдання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йти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інімаль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иві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10A8B2E2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n =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_positive_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жин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иву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: ")</w:t>
      </w:r>
    </w:p>
    <w:p w14:paraId="32E3301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r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_float_list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)  #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читуєм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івно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</w:p>
    <w:p w14:paraId="50B9A239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C914ECD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result =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d_min_positive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r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D891677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result is None:</w:t>
      </w:r>
    </w:p>
    <w:p w14:paraId="3F2FC725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У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иві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має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их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ів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26F7B048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else:</w:t>
      </w:r>
    </w:p>
    <w:p w14:paraId="07328BD5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"Мінімаль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ний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елемент</w:t>
      </w:r>
      <w:proofErr w:type="spell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result}")</w:t>
      </w:r>
    </w:p>
    <w:p w14:paraId="392B1D68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613ED02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578317C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__name__ == "__main__":</w:t>
      </w:r>
    </w:p>
    <w:p w14:paraId="6F0F07A9" w14:textId="77777777" w:rsidR="00C17F89" w:rsidRPr="00C17F89" w:rsidRDefault="00C17F89" w:rsidP="00C17F8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n(</w:t>
      </w:r>
      <w:proofErr w:type="gramEnd"/>
      <w:r w:rsidRPr="00C17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DC637F3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514B2DA7" w:rsidR="00CD0D3A" w:rsidRDefault="00C17F89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C17F89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E8AF1FC" wp14:editId="0018C506">
            <wp:extent cx="6299835" cy="975995"/>
            <wp:effectExtent l="0" t="0" r="5715" b="0"/>
            <wp:docPr id="184297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4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AC0A" w14:textId="3D61A155" w:rsidR="00C17F89" w:rsidRPr="00CD0D3A" w:rsidRDefault="00C17F89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17F89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57700D6" wp14:editId="197A7A01">
            <wp:extent cx="6299835" cy="1097915"/>
            <wp:effectExtent l="0" t="0" r="5715" b="6985"/>
            <wp:docPr id="214352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7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3636E739" w:rsidR="00CD0D3A" w:rsidRPr="00C17F89" w:rsidRDefault="00C17F89" w:rsidP="00C17F8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7x7 таким чином, як показано </w:t>
      </w:r>
      <w:proofErr w:type="gramStart"/>
      <w:r w:rsidRPr="00C17F89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з Вашим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. Для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89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C17F89">
        <w:rPr>
          <w:rFonts w:ascii="Times New Roman" w:hAnsi="Times New Roman" w:cs="Times New Roman"/>
          <w:sz w:val="28"/>
          <w:szCs w:val="28"/>
        </w:rPr>
        <w:t xml:space="preserve"> цикли.</w:t>
      </w:r>
    </w:p>
    <w:p w14:paraId="3A591CE9" w14:textId="2ACA5C72" w:rsidR="00C17F89" w:rsidRPr="00C17F89" w:rsidRDefault="00C17F89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F8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495D0D" wp14:editId="09839B2F">
            <wp:extent cx="2705478" cy="2610214"/>
            <wp:effectExtent l="0" t="0" r="0" b="0"/>
            <wp:docPr id="194557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1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2805714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# Письмак Архип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Юрійович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КН-45-5(13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варіант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0998F3A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аповнити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двовимірний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масив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7x7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гідно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рисунку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E1892AA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FBF617F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>ROWS = 7</w:t>
      </w:r>
    </w:p>
    <w:p w14:paraId="0C0C0188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>COLS = 7</w:t>
      </w:r>
    </w:p>
    <w:p w14:paraId="43A38151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2A4E221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A8406CC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value_for_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position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: int, j: int) -&gt; int:</w:t>
      </w:r>
    </w:p>
    <w:p w14:paraId="76058EDB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Тут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легко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мінити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під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конкретний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разок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E466417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return 1 if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% 2 == 0 else 0</w:t>
      </w:r>
    </w:p>
    <w:p w14:paraId="7D7A9BFF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3BF7714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3481468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build_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matrix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rows: int, cols: int) -&gt; list[list[int]]:</w:t>
      </w:r>
    </w:p>
    <w:p w14:paraId="3F43A0F7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Створює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матрицю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розміром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rows x cols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гідно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правила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value_for_position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082ECA3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9BCF8F0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matrix: list[list[int]] = []</w:t>
      </w:r>
    </w:p>
    <w:p w14:paraId="41A6F338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for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in range(rows):  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овнішній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цикл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рядками</w:t>
      </w:r>
      <w:proofErr w:type="spellEnd"/>
    </w:p>
    <w:p w14:paraId="3CCD71A1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    row: list[int] = []</w:t>
      </w:r>
    </w:p>
    <w:p w14:paraId="308CEF80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    for j in range(cols):  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внутрішній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цикл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стовпцями</w:t>
      </w:r>
      <w:proofErr w:type="spellEnd"/>
    </w:p>
    <w:p w14:paraId="29CCDC51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row.append</w:t>
      </w:r>
      <w:proofErr w:type="spellEnd"/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value_for_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position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, j))</w:t>
      </w:r>
    </w:p>
    <w:p w14:paraId="332CC899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matrix.append</w:t>
      </w:r>
      <w:proofErr w:type="spellEnd"/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(row)</w:t>
      </w:r>
    </w:p>
    <w:p w14:paraId="58185FC3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return matrix</w:t>
      </w:r>
    </w:p>
    <w:p w14:paraId="3A1E8EF0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15E5186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A6A4E54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print_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matrix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matrix: list[list[int]]) -&gt; None:</w:t>
      </w:r>
    </w:p>
    <w:p w14:paraId="3B4BE5C0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Друкує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матрицю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у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зручному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для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читання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вигляді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9B9CC8A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for row in matrix:</w:t>
      </w:r>
    </w:p>
    <w:p w14:paraId="17E8C984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    #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Вивід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через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пробіл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без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ком</w:t>
      </w:r>
      <w:proofErr w:type="spellEnd"/>
    </w:p>
    <w:p w14:paraId="58877856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print(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" 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".join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(str(x) for x in row))</w:t>
      </w:r>
    </w:p>
    <w:p w14:paraId="60205B99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466ED0C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BA0D7DA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):</w:t>
      </w:r>
    </w:p>
    <w:p w14:paraId="34858EA7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matrix =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build_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matrix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ROWS, COLS)</w:t>
      </w:r>
    </w:p>
    <w:p w14:paraId="02BE68F3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934377">
        <w:rPr>
          <w:rFonts w:ascii="Times New Roman" w:hAnsi="Times New Roman" w:cs="Times New Roman"/>
          <w:sz w:val="32"/>
          <w:szCs w:val="32"/>
          <w:lang w:val="en-US"/>
        </w:rPr>
        <w:t>print_matrix</w:t>
      </w:r>
      <w:proofErr w:type="spellEnd"/>
      <w:r w:rsidRPr="00934377">
        <w:rPr>
          <w:rFonts w:ascii="Times New Roman" w:hAnsi="Times New Roman" w:cs="Times New Roman"/>
          <w:sz w:val="32"/>
          <w:szCs w:val="32"/>
          <w:lang w:val="en-US"/>
        </w:rPr>
        <w:t>(matrix)</w:t>
      </w:r>
    </w:p>
    <w:p w14:paraId="5DCCE24E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812B4BD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0AC7E72" w14:textId="77777777" w:rsidR="00934377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>if __name__ == "__main__":</w:t>
      </w:r>
    </w:p>
    <w:p w14:paraId="5FC6CD30" w14:textId="4A876864" w:rsidR="00CD0D3A" w:rsidRP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934377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934377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8BA9BE0" w14:textId="77777777" w:rsidR="00CD0D3A" w:rsidRPr="00934377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3146EDD" w14:textId="73F7B0A7" w:rsidR="00934377" w:rsidRDefault="00934377" w:rsidP="00934377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34377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CF3C8B0" wp14:editId="5F66FF85">
            <wp:extent cx="2791215" cy="2295845"/>
            <wp:effectExtent l="0" t="0" r="9525" b="0"/>
            <wp:docPr id="3907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3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7CFD" w14:textId="0842A58E" w:rsidR="00CD0D3A" w:rsidRPr="00934377" w:rsidRDefault="00934377" w:rsidP="0093437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39EADD98" w:rsidR="00CD0D3A" w:rsidRDefault="007C74BC" w:rsidP="007C74BC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C74BC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виконує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операції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над списками –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варіантом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друк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списку на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екран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. Список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користувач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вводити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7C74BC">
        <w:rPr>
          <w:rFonts w:ascii="Times New Roman" w:hAnsi="Times New Roman" w:cs="Times New Roman"/>
          <w:sz w:val="32"/>
          <w:szCs w:val="32"/>
        </w:rPr>
        <w:t>клавіатури</w:t>
      </w:r>
      <w:proofErr w:type="spellEnd"/>
      <w:r w:rsidRPr="007C74BC">
        <w:rPr>
          <w:rFonts w:ascii="Times New Roman" w:hAnsi="Times New Roman" w:cs="Times New Roman"/>
          <w:sz w:val="32"/>
          <w:szCs w:val="32"/>
        </w:rPr>
        <w:t>.</w:t>
      </w:r>
    </w:p>
    <w:p w14:paraId="590625EC" w14:textId="29A0DCA0" w:rsidR="007C74BC" w:rsidRPr="007C74BC" w:rsidRDefault="007C74BC" w:rsidP="007C74BC">
      <w:pPr>
        <w:spacing w:after="0"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C74BC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B3CBD59" wp14:editId="0438B3F0">
            <wp:extent cx="5144218" cy="257211"/>
            <wp:effectExtent l="0" t="0" r="0" b="9525"/>
            <wp:docPr id="101910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07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F8C2" w14:textId="49C3F73A" w:rsidR="007C74BC" w:rsidRPr="007C74BC" w:rsidRDefault="00CD0D3A" w:rsidP="007C74BC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F3E91E3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(13 варіант)</w:t>
      </w:r>
    </w:p>
    <w:p w14:paraId="4E6F9558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># Вставка нових елементів на парні позиції в списку.</w:t>
      </w:r>
    </w:p>
    <w:p w14:paraId="29C12FC1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351D055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ad_list_from_inpu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24B24930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#Зчитує список рядків, розділених пробілами. Коми також підтримуються як роздільники.</w:t>
      </w:r>
    </w:p>
    <w:p w14:paraId="66AE7719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aw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.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ip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4E1BF0EB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# Дозволимо коми як роздільники: "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a,b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c" -&gt; ["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a","b","c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"]</w:t>
      </w:r>
    </w:p>
    <w:p w14:paraId="20F6445C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art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aw.replace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',', ' ').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pli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22A940DC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arts</w:t>
      </w:r>
      <w:proofErr w:type="spellEnd"/>
    </w:p>
    <w:p w14:paraId="5229FDA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FF5DA2C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5BF9B49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nsert_on_even_position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],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22B4F61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"""Повертає новий список, де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вставлено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на всі парні позиції (1‑базово).</w:t>
      </w:r>
    </w:p>
    <w:p w14:paraId="1350CD0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DD58F9C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Схема формування результуючого списку (1‑базова нумерація позицій):</w:t>
      </w:r>
    </w:p>
    <w:p w14:paraId="24F30AE5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позиція 1  -&gt; оригінал[0]</w:t>
      </w:r>
    </w:p>
    <w:p w14:paraId="1AF5C803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позиція 2  -&gt;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</w:p>
    <w:p w14:paraId="6206E63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позиція 3  -&gt; оригінал[1]</w:t>
      </w:r>
    </w:p>
    <w:p w14:paraId="3DBBB97B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позиція 4  -&gt;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</w:p>
    <w:p w14:paraId="65C77F2B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...</w:t>
      </w:r>
    </w:p>
    <w:p w14:paraId="31668C8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Отже, вставляємо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після кожного елемента з індексом i, де i % 2 == 0 (0‑базово).</w:t>
      </w:r>
    </w:p>
    <w:p w14:paraId="462922A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"""</w:t>
      </w:r>
    </w:p>
    <w:p w14:paraId="332443A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sul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] = []</w:t>
      </w:r>
    </w:p>
    <w:p w14:paraId="11453538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i,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val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enumerate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:</w:t>
      </w:r>
    </w:p>
    <w:p w14:paraId="27175201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sult.append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val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           # додаємо поточний елемент</w:t>
      </w:r>
    </w:p>
    <w:p w14:paraId="44B1ADBB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i % 2 == 0:               # після 0‑го, 2‑го, 4‑го, ... вставляємо новий елемент</w:t>
      </w:r>
    </w:p>
    <w:p w14:paraId="6F62AFB4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sult.append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7FB8540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sult</w:t>
      </w:r>
      <w:proofErr w:type="spellEnd"/>
    </w:p>
    <w:p w14:paraId="4733C1A4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7987EC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0457097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_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]) -&gt;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one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22FD1CD6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# Друк списку у один рядок через пробіл.</w:t>
      </w:r>
    </w:p>
    <w:p w14:paraId="6347F84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' '.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joi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)</w:t>
      </w:r>
    </w:p>
    <w:p w14:paraId="5B0BF6DC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50A2B90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23624C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() -&gt;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one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122CDA41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Операція: вставка нового елемента на парні позиції списку (1‑базово).")</w:t>
      </w:r>
    </w:p>
    <w:p w14:paraId="5DBDB6CB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ad_list_from_inpu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Введіть елементи списку через пробіл (коми дозволені): ")</w:t>
      </w:r>
    </w:p>
    <w:p w14:paraId="521A7904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o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5CA15E2D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Список порожній — нічого вставляти.")</w:t>
      </w:r>
    </w:p>
    <w:p w14:paraId="35A6C861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</w:p>
    <w:p w14:paraId="5A61F785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B6191B0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Введіть елемент, який потрібно вставляти на парні позиції: ").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strip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691F0E1D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== "":</w:t>
      </w:r>
    </w:p>
    <w:p w14:paraId="676D4E11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Порожній елемент вставляти не будемо.")</w:t>
      </w:r>
    </w:p>
    <w:p w14:paraId="6758D2B7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</w:p>
    <w:p w14:paraId="5598AFF0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DA274E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sul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nsert_on_even_position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ew_item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C6AF51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E4A52C4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Початковий список:")</w:t>
      </w:r>
    </w:p>
    <w:p w14:paraId="3456255C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_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67E4138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"Результат:")</w:t>
      </w:r>
    </w:p>
    <w:p w14:paraId="33CD614E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print_lis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result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691AC99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3B3D6E2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54764B5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05802FC7" w14:textId="7EEF4DF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7C74BC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7C74BC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5ACA6D5D" w14:textId="4655AC1B" w:rsidR="00CD0D3A" w:rsidRPr="007C74BC" w:rsidRDefault="00CD0D3A" w:rsidP="007C74BC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1A076CB" w14:textId="594860A9" w:rsidR="007C74BC" w:rsidRDefault="007C74BC" w:rsidP="007C74BC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74BC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BBCFE43" wp14:editId="6156E0D2">
            <wp:extent cx="6299835" cy="1421130"/>
            <wp:effectExtent l="0" t="0" r="5715" b="7620"/>
            <wp:docPr id="54072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21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1507" w14:textId="77777777" w:rsidR="007C74BC" w:rsidRDefault="007C74B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1639C7D5" w14:textId="3588AB40" w:rsidR="007C74BC" w:rsidRPr="007C74BC" w:rsidRDefault="007C74BC" w:rsidP="007C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41B3F2FF" w14:textId="77777777" w:rsidR="007C74BC" w:rsidRDefault="007C74BC" w:rsidP="007C74B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EA9F64D" w14:textId="64D88049" w:rsidR="007C74BC" w:rsidRDefault="00076550" w:rsidP="00076550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иконує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операції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ад списками –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аріантом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друк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списку н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екран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>.</w:t>
      </w:r>
    </w:p>
    <w:p w14:paraId="40E908F6" w14:textId="0A598AA3" w:rsidR="00076550" w:rsidRPr="00076550" w:rsidRDefault="00076550" w:rsidP="00076550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076550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828423E" wp14:editId="2E841D6E">
            <wp:extent cx="6299835" cy="192405"/>
            <wp:effectExtent l="0" t="0" r="5715" b="0"/>
            <wp:docPr id="153527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7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8CB7" w14:textId="1667FEE3" w:rsidR="007C74BC" w:rsidRPr="007C74BC" w:rsidRDefault="007C74BC" w:rsidP="007C74B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ED54AAA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(13 варіант)</w:t>
      </w:r>
    </w:p>
    <w:p w14:paraId="179E353A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># Поміняти місцями елементи списку з парними і непарними індексами.</w:t>
      </w:r>
    </w:p>
    <w:p w14:paraId="2B6CA0E7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165858E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EC13E93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ad_list_from_inpu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468A6AC4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# Зчитує список рядків, розділених пробілами. Коми також підтримуються як роздільники.</w:t>
      </w:r>
    </w:p>
    <w:p w14:paraId="472EAC9E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aw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).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trip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64A10F99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art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aw.replace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',', ' ').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pli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11E0577F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arts</w:t>
      </w:r>
      <w:proofErr w:type="spellEnd"/>
    </w:p>
    <w:p w14:paraId="668960BA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F50A540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3E04E63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wap_even_odd_indic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]) -&gt;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1F2BE00B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# Повертає новий список, де елементи з парними і непарними індексами поміняні місцями попарно.</w:t>
      </w:r>
    </w:p>
    <w:p w14:paraId="713EC2AF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.copy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0FBFB8BA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#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Ітеруємося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по парних індексах (0, 2, 4, ...), міняючи місцями i та i+1, якщо він існує</w:t>
      </w:r>
    </w:p>
    <w:p w14:paraId="491E6281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i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ange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(0,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le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) - 1, 2):</w:t>
      </w:r>
    </w:p>
    <w:p w14:paraId="2DB5CBC7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[i],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[i + 1] =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[i + 1],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[i]</w:t>
      </w:r>
    </w:p>
    <w:p w14:paraId="32574DC3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</w:t>
      </w:r>
      <w:proofErr w:type="spellEnd"/>
    </w:p>
    <w:p w14:paraId="5A4EFBB8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31B9F6E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5C013C7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_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]) -&gt;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None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64C3AACF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# Друк списку у один рядок через пробіл.</w:t>
      </w:r>
    </w:p>
    <w:p w14:paraId="417CA83B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' '.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joi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))</w:t>
      </w:r>
    </w:p>
    <w:p w14:paraId="664EC1E3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671153A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B484442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() -&gt;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None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4E6F9149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"Операція: поміняти місцями елементи списку з парними і непарними індексами.")</w:t>
      </w:r>
    </w:p>
    <w:p w14:paraId="29257A5B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ad_list_from_inpu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"Введіть елементи списку через пробіл (коми дозволені): ")</w:t>
      </w:r>
    </w:p>
    <w:p w14:paraId="1DD3D0EC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no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6202BBBC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"Список порожній — нічого міняти.")</w:t>
      </w:r>
    </w:p>
    <w:p w14:paraId="1DE8F883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</w:p>
    <w:p w14:paraId="0D926B92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535796F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ul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swap_even_odd_indice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2F807669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E4B60E0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"Початковий список:")</w:t>
      </w:r>
    </w:p>
    <w:p w14:paraId="5CD05D32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_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items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40942FB0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"Результат:")</w:t>
      </w:r>
    </w:p>
    <w:p w14:paraId="0FF65BB1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print_lis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result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7928463A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91B105D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E4F8BD6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lastRenderedPageBreak/>
        <w:t>if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0CB47899" w14:textId="77777777" w:rsidR="00076550" w:rsidRPr="00076550" w:rsidRDefault="00076550" w:rsidP="00076550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76550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076550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53058910" w14:textId="77777777" w:rsidR="007C74BC" w:rsidRPr="007C74BC" w:rsidRDefault="007C74BC" w:rsidP="007C74B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229316" w14:textId="41BAA1A8" w:rsidR="007C74BC" w:rsidRPr="007C74BC" w:rsidRDefault="007C74BC" w:rsidP="007C74B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C74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B719AEB" w14:textId="75476D0B" w:rsidR="007C74BC" w:rsidRDefault="00076550" w:rsidP="007C74BC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6550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02F29C3" wp14:editId="7508E7F4">
            <wp:extent cx="6299835" cy="1135380"/>
            <wp:effectExtent l="0" t="0" r="5715" b="7620"/>
            <wp:docPr id="30401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65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331D" w14:textId="430FB960" w:rsidR="00076550" w:rsidRDefault="0007655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1E2F165D" w14:textId="01358DE2" w:rsidR="00076550" w:rsidRPr="00076550" w:rsidRDefault="00076550" w:rsidP="00076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6550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0F79A77C" w14:textId="77777777" w:rsidR="00076550" w:rsidRPr="00076550" w:rsidRDefault="00076550" w:rsidP="00076550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7C2E80C" w14:textId="6F5DD709" w:rsidR="00076550" w:rsidRDefault="00076550" w:rsidP="00076550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076550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иконує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операції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ад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множинами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аріантом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друк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множини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екран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ипадку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аріантом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операцію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ад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множиною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иконати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перетворіть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множину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76550">
        <w:rPr>
          <w:rFonts w:ascii="Times New Roman" w:hAnsi="Times New Roman" w:cs="Times New Roman"/>
          <w:sz w:val="32"/>
          <w:szCs w:val="32"/>
        </w:rPr>
        <w:t>у список</w:t>
      </w:r>
      <w:proofErr w:type="gramEnd"/>
      <w:r w:rsidRPr="00076550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потім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при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виведенні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екран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результуючий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список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перетворіть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76550">
        <w:rPr>
          <w:rFonts w:ascii="Times New Roman" w:hAnsi="Times New Roman" w:cs="Times New Roman"/>
          <w:sz w:val="32"/>
          <w:szCs w:val="32"/>
        </w:rPr>
        <w:t>множину</w:t>
      </w:r>
      <w:proofErr w:type="spellEnd"/>
      <w:r w:rsidRPr="00076550">
        <w:rPr>
          <w:rFonts w:ascii="Times New Roman" w:hAnsi="Times New Roman" w:cs="Times New Roman"/>
          <w:sz w:val="32"/>
          <w:szCs w:val="32"/>
        </w:rPr>
        <w:t>.</w:t>
      </w:r>
    </w:p>
    <w:p w14:paraId="31FF9730" w14:textId="3FB351F7" w:rsidR="00076550" w:rsidRPr="00076550" w:rsidRDefault="00076550" w:rsidP="00076550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076550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5D5C55F5" wp14:editId="5083EFF2">
            <wp:extent cx="6299835" cy="241935"/>
            <wp:effectExtent l="0" t="0" r="5715" b="5715"/>
            <wp:docPr id="62325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3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BABD" w14:textId="1FCEB358" w:rsidR="00076550" w:rsidRPr="00076550" w:rsidRDefault="00076550" w:rsidP="00076550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83E3E14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(13 варіант)</w:t>
      </w:r>
    </w:p>
    <w:p w14:paraId="26E03512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# Задано текст з латинських літер. Символи цього тексту формують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множину.Визначити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та вивести всі літери, які входять у текст не менше двох разів.</w:t>
      </w:r>
    </w:p>
    <w:p w14:paraId="0260C909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560D1B69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from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ollection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mpor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ounter</w:t>
      </w:r>
      <w:proofErr w:type="spellEnd"/>
    </w:p>
    <w:p w14:paraId="4FE16D61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mpor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</w:t>
      </w:r>
      <w:proofErr w:type="spellEnd"/>
    </w:p>
    <w:p w14:paraId="162DF1BD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7B9FAEC8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380127AB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ad_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1F5B8C16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# Зчитує довільний рядок від користувача</w:t>
      </w:r>
    </w:p>
    <w:p w14:paraId="1619EDFA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7BCB5C52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43A1A116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2AADA707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filter_latin_letter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62ED8FCF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# Залишаємо тільки a-z/A-Z, перетворюємо у нижній регістр</w:t>
      </w:r>
    </w:p>
    <w:p w14:paraId="4EB2D0FD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etter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.findall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r"[A-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Za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-z]",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D085D1E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[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h.lowe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()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etter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]</w:t>
      </w:r>
    </w:p>
    <w:p w14:paraId="04E90E43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7BD4C2F4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2C4807B3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etters_at_least_twice_as_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625C17A5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# Обчислює множину літер, що зустрічаються не менше двох разів (без урахування регістру).</w:t>
      </w:r>
    </w:p>
    <w:p w14:paraId="020408EF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etters_lis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filter_latin_letter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      # маємо СПИСОК латинських літер</w:t>
      </w:r>
    </w:p>
    <w:p w14:paraId="6FD77331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ount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ounte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etters_lis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                 # підрахунок появ — операція над списком</w:t>
      </w:r>
    </w:p>
    <w:p w14:paraId="376B0BC0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sult_lis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= [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, c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counts.items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()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c &gt;= 2]  # проміжний список результатів</w:t>
      </w:r>
    </w:p>
    <w:p w14:paraId="20AE935A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sult_lis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                         # при виведенні перетворюємо на МНОЖИНУ</w:t>
      </w:r>
    </w:p>
    <w:p w14:paraId="6457ABED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126B80D6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413A4E22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int_set_as_sorted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(s: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]) -&gt;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None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74D4579F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# Для зручності читацького сприйняття виведемо відсортовано, але як множину</w:t>
      </w:r>
    </w:p>
    <w:p w14:paraId="113276D6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sorted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s)))</w:t>
      </w:r>
    </w:p>
    <w:p w14:paraId="58059DD2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6A847653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76BC43B6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() -&gt;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None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2F7E9D19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"Операція з множинами: вивести літери, які трапляються у тексті ≥ 2 разів (латиниця).")</w:t>
      </w:r>
    </w:p>
    <w:p w14:paraId="275D84DA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ad_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"Введіть текст (латинські літери, інші символи ігноруються): ")</w:t>
      </w:r>
    </w:p>
    <w:p w14:paraId="49BE5E96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273F6D98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sult_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letters_at_least_twice_as_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tex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475C3689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37A50933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no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sult_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515EC4CA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"Немає літер, що зустрічаються не менше двох разів.")</w:t>
      </w:r>
    </w:p>
    <w:p w14:paraId="3BB05C5D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else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77D43399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"Множина літер, що зустрічаються ≥ 2 разів:")</w:t>
      </w:r>
    </w:p>
    <w:p w14:paraId="22CC704A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print_set_as_sorted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result_set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17FC9C87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510DB21F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15772941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17765BDC" w14:textId="77777777" w:rsidR="00E564D6" w:rsidRPr="00E564D6" w:rsidRDefault="00E564D6" w:rsidP="00E564D6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564D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E564D6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E564D6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23661F62" w14:textId="77777777" w:rsidR="00076550" w:rsidRPr="00076550" w:rsidRDefault="00076550" w:rsidP="00076550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D63D5A5" w14:textId="5FEE8BCB" w:rsidR="007C74BC" w:rsidRPr="00E564D6" w:rsidRDefault="00076550" w:rsidP="00E564D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7655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07A1BD0" w14:textId="19AB46B2" w:rsidR="007C74BC" w:rsidRPr="007C74BC" w:rsidRDefault="00E564D6" w:rsidP="007C74BC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64D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AC3C96B" wp14:editId="1F51C53B">
            <wp:extent cx="6299835" cy="695325"/>
            <wp:effectExtent l="0" t="0" r="5715" b="9525"/>
            <wp:docPr id="92378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80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4BC" w:rsidRPr="007C74BC" w:rsidSect="002C061D">
      <w:head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C11D" w14:textId="77777777" w:rsidR="00CE6217" w:rsidRDefault="00CE6217" w:rsidP="002C061D">
      <w:pPr>
        <w:spacing w:after="0" w:line="240" w:lineRule="auto"/>
      </w:pPr>
      <w:r>
        <w:separator/>
      </w:r>
    </w:p>
  </w:endnote>
  <w:endnote w:type="continuationSeparator" w:id="0">
    <w:p w14:paraId="648DD8F3" w14:textId="77777777" w:rsidR="00CE6217" w:rsidRDefault="00CE621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A98C" w14:textId="77777777" w:rsidR="00CE6217" w:rsidRDefault="00CE6217" w:rsidP="002C061D">
      <w:pPr>
        <w:spacing w:after="0" w:line="240" w:lineRule="auto"/>
      </w:pPr>
      <w:r>
        <w:separator/>
      </w:r>
    </w:p>
  </w:footnote>
  <w:footnote w:type="continuationSeparator" w:id="0">
    <w:p w14:paraId="21657CFE" w14:textId="77777777" w:rsidR="00CE6217" w:rsidRDefault="00CE621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28B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4"/>
  </w:num>
  <w:num w:numId="7" w16cid:durableId="1720283725">
    <w:abstractNumId w:val="3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1883055370">
    <w:abstractNumId w:val="2"/>
  </w:num>
  <w:num w:numId="13" w16cid:durableId="574169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0E3"/>
    <w:rsid w:val="000165B5"/>
    <w:rsid w:val="00016E48"/>
    <w:rsid w:val="00017D1B"/>
    <w:rsid w:val="000219A5"/>
    <w:rsid w:val="00021A72"/>
    <w:rsid w:val="00025997"/>
    <w:rsid w:val="0002703E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76550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C74BC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AB9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4377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340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17F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E6217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4D6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.sumdu.edu.ua/info/userinfo/kuznetso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6352</Words>
  <Characters>362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5</cp:revision>
  <cp:lastPrinted>2020-05-12T14:54:00Z</cp:lastPrinted>
  <dcterms:created xsi:type="dcterms:W3CDTF">2020-12-18T07:37:00Z</dcterms:created>
  <dcterms:modified xsi:type="dcterms:W3CDTF">2025-09-23T12:35:00Z</dcterms:modified>
</cp:coreProperties>
</file>